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7D55" w14:textId="77777777" w:rsidR="00100C69" w:rsidRDefault="000731B4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4 do umowy – </w:t>
      </w:r>
      <w:r>
        <w:rPr>
          <w:rFonts w:ascii="Calibri" w:hAnsi="Calibri" w:cs="Calibri"/>
          <w:sz w:val="22"/>
          <w:szCs w:val="22"/>
        </w:rPr>
        <w:t>Wzór Kwartalnego harmonogramu przeprowadzonych w ramach projektu form wsparcia</w:t>
      </w:r>
    </w:p>
    <w:p w14:paraId="7FE10C3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779F11E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C7F4029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8CD2C01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621DE44C" w14:textId="5C59F2C2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ytuł projektu</w:t>
      </w:r>
      <w:r w:rsidR="00A53C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„Świetlica środowiskowa w Obrazowie”</w:t>
      </w:r>
    </w:p>
    <w:p w14:paraId="2FCC31D2" w14:textId="77777777" w:rsidR="00100C69" w:rsidRDefault="000731B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r umowy</w:t>
      </w:r>
      <w:r>
        <w:rPr>
          <w:rFonts w:ascii="Calibri" w:hAnsi="Calibri" w:cs="Calibri"/>
          <w:b/>
          <w:bCs/>
        </w:rPr>
        <w:t>RPSW.09.02.01-26-0044/18-00</w:t>
      </w:r>
    </w:p>
    <w:p w14:paraId="47A00295" w14:textId="77777777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azwa Beneficjenta </w:t>
      </w:r>
      <w:r>
        <w:rPr>
          <w:rFonts w:ascii="Calibri" w:hAnsi="Calibri" w:cs="Calibri"/>
          <w:b/>
          <w:bCs/>
        </w:rPr>
        <w:t>Gmina Obrazów/ Ośrodek Pomocy Społecznej w Obrazowie</w:t>
      </w:r>
    </w:p>
    <w:p w14:paraId="608FD7EE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095BC272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00C69" w14:paraId="0E03E7A0" w14:textId="77777777">
        <w:trPr>
          <w:trHeight w:val="255"/>
        </w:trPr>
        <w:tc>
          <w:tcPr>
            <w:tcW w:w="10094" w:type="dxa"/>
            <w:gridSpan w:val="2"/>
            <w:vAlign w:val="bottom"/>
          </w:tcPr>
          <w:p w14:paraId="203F41F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artalny Harmonogram </w:t>
            </w:r>
          </w:p>
          <w:p w14:paraId="35D3780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prowadzonych w ramach projektu form wsparcia</w:t>
            </w:r>
          </w:p>
          <w:p w14:paraId="0CB16F34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23392F35" w14:textId="77777777">
        <w:trPr>
          <w:trHeight w:val="255"/>
        </w:trPr>
        <w:tc>
          <w:tcPr>
            <w:tcW w:w="10094" w:type="dxa"/>
            <w:gridSpan w:val="2"/>
          </w:tcPr>
          <w:p w14:paraId="46D98E69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C69" w14:paraId="4F2D703E" w14:textId="77777777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A8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0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rodek Pomocy Społecznej w Obrazowie </w:t>
            </w:r>
          </w:p>
        </w:tc>
      </w:tr>
      <w:tr w:rsidR="00100C69" w14:paraId="54D3C463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860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2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jęcia świetlicowe / zajęcia rozwijające kompetencje kluczowe ( j. angielski, informatyka, muzyka), wsparcie specjalistyczne rodzin i dzieci (psycholog, prawnik)</w:t>
            </w:r>
          </w:p>
        </w:tc>
      </w:tr>
      <w:tr w:rsidR="00100C69" w14:paraId="20573289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8F9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C39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razów 118, 27 – 614 Obrazów</w:t>
            </w:r>
          </w:p>
        </w:tc>
      </w:tr>
      <w:tr w:rsidR="00100C69" w14:paraId="7C023D3D" w14:textId="77777777">
        <w:trPr>
          <w:trHeight w:val="255"/>
        </w:trPr>
        <w:tc>
          <w:tcPr>
            <w:tcW w:w="10094" w:type="dxa"/>
            <w:gridSpan w:val="2"/>
          </w:tcPr>
          <w:p w14:paraId="4C3A84B7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428B0311" w14:textId="77777777">
        <w:trPr>
          <w:trHeight w:val="22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CF4486A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14:paraId="6A01870E" w14:textId="77777777" w:rsidR="00100C69" w:rsidRDefault="00100C69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26"/>
        <w:gridCol w:w="1842"/>
        <w:gridCol w:w="1484"/>
        <w:gridCol w:w="2269"/>
      </w:tblGrid>
      <w:tr w:rsidR="00100C69" w14:paraId="0C923161" w14:textId="77777777" w:rsidTr="00E118FB">
        <w:trPr>
          <w:trHeight w:val="11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C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 szkolenia/zajęć//stażu/konfere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65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1DC7D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F88B66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/Tem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A72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25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odzi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E81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wadzący </w:t>
            </w:r>
          </w:p>
          <w:p w14:paraId="0D7CEC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)</w:t>
            </w:r>
          </w:p>
        </w:tc>
      </w:tr>
      <w:tr w:rsidR="00100C69" w14:paraId="3E4FFA86" w14:textId="77777777" w:rsidTr="00E118FB">
        <w:trPr>
          <w:trHeight w:val="58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043E" w14:textId="03D29250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7</w:t>
            </w:r>
            <w:r w:rsidR="00A8408B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C98" w14:textId="37C6EB7D" w:rsidR="00100C69" w:rsidRPr="00DF4D5F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689" w14:textId="7933CCBF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56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43D" w14:textId="2F3E1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</w:t>
            </w:r>
            <w:r w:rsidR="0065078D">
              <w:rPr>
                <w:rFonts w:ascii="Calibri" w:hAnsi="Calibri" w:cs="Calibri"/>
              </w:rPr>
              <w:t xml:space="preserve">a świetlicowe -Wychowawca: Agnieszka </w:t>
            </w:r>
            <w:proofErr w:type="spellStart"/>
            <w:r w:rsidR="0065078D">
              <w:rPr>
                <w:rFonts w:ascii="Calibri" w:hAnsi="Calibri" w:cs="Calibri"/>
              </w:rPr>
              <w:t>Czerepak</w:t>
            </w:r>
            <w:proofErr w:type="spellEnd"/>
          </w:p>
          <w:p w14:paraId="037C23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5C49B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</w:t>
            </w:r>
            <w:proofErr w:type="spellStart"/>
            <w:r>
              <w:rPr>
                <w:rFonts w:ascii="Calibri" w:hAnsi="Calibri" w:cs="Calibri"/>
              </w:rPr>
              <w:t>j.angielski</w:t>
            </w:r>
            <w:proofErr w:type="spellEnd"/>
            <w:r>
              <w:rPr>
                <w:rFonts w:ascii="Calibri" w:hAnsi="Calibri" w:cs="Calibri"/>
              </w:rPr>
              <w:t xml:space="preserve"> – Zdzisława Wójtowicz</w:t>
            </w:r>
          </w:p>
          <w:p w14:paraId="0B85733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9A298A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informatyka – Katarzyna Piątek</w:t>
            </w:r>
          </w:p>
          <w:p w14:paraId="0DC6AF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3D5A9B" w14:textId="7C841276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muzyka – Ewa Krzemińska</w:t>
            </w:r>
          </w:p>
          <w:p w14:paraId="71C536AB" w14:textId="35CF3D6D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A744973" w14:textId="77777777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BCC1D8" w14:textId="006556A9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EAC1653" w14:textId="77777777" w:rsidR="000A1D20" w:rsidRDefault="000A1D20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B38C901" w14:textId="5B3EDA5B" w:rsidR="003158C1" w:rsidRDefault="003158C1" w:rsidP="003158C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ajęcia rozwijające kompetencje kluczowe –matematyka – Katarzyna Piątek</w:t>
            </w:r>
          </w:p>
          <w:p w14:paraId="4B150703" w14:textId="77777777" w:rsidR="0091260F" w:rsidRDefault="0091260F" w:rsidP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0BAED36" w14:textId="57F412F8" w:rsidR="0091260F" w:rsidRDefault="0091260F" w:rsidP="003158C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- robotyka, </w:t>
            </w:r>
            <w:r w:rsidRPr="0091260F">
              <w:rPr>
                <w:rFonts w:ascii="Calibri" w:hAnsi="Calibri" w:cs="Calibri"/>
                <w:color w:val="FF0000"/>
              </w:rPr>
              <w:t>programowanie - ……….</w:t>
            </w:r>
          </w:p>
          <w:p w14:paraId="1B3D9D65" w14:textId="77777777" w:rsidR="00100C69" w:rsidRDefault="00100C69" w:rsidP="003158C1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  <w:p w14:paraId="25CBE9C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D573EE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ieci – psycholog – Dorota Zybała</w:t>
            </w:r>
          </w:p>
          <w:p w14:paraId="09CD411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2247AC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2A74434" w14:textId="1434F07A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</w:t>
            </w:r>
            <w:r w:rsidR="002C052D">
              <w:rPr>
                <w:rFonts w:ascii="Calibri" w:hAnsi="Calibri" w:cs="Calibri"/>
              </w:rPr>
              <w:t>ieci – prawnik – Ewelina Róg</w:t>
            </w:r>
          </w:p>
          <w:p w14:paraId="55F04087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CE8596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8B9AC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08DDE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D36000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BAAB6F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F3B3AEB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4CC4A7" w14:textId="77777777" w:rsidTr="00E118FB">
        <w:trPr>
          <w:trHeight w:val="53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C684" w14:textId="2A71AB03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.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5A4" w14:textId="77804F02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D8E" w14:textId="68D478A8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6B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BC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0C0E24C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1BE" w14:textId="77890EFA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5.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CE8" w14:textId="2C8511FC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3AD" w14:textId="3A25B7AC" w:rsidR="00100C69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40E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F9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04CECE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147" w14:textId="7245D7DF" w:rsidR="00100C69" w:rsidRPr="0065078D" w:rsidRDefault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         </w:t>
            </w:r>
            <w:r w:rsidR="0082218A" w:rsidRPr="0065078D">
              <w:rPr>
                <w:rFonts w:ascii="Calibri" w:hAnsi="Calibri" w:cs="Calibri"/>
              </w:rPr>
              <w:t>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DC1" w14:textId="02A62CB3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7FD" w14:textId="06804113" w:rsidR="00100C69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EB8F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74E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9B5A9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806" w14:textId="70BC5AD3" w:rsidR="00100C69" w:rsidRPr="0065078D" w:rsidRDefault="0082218A" w:rsidP="0082218A">
            <w:pPr>
              <w:pStyle w:val="Tytu"/>
              <w:widowControl w:val="0"/>
              <w:rPr>
                <w:rFonts w:ascii="Calibri" w:hAnsi="Calibri" w:cs="Calibri"/>
                <w:shd w:val="clear" w:color="auto" w:fill="FFFF00"/>
              </w:rPr>
            </w:pPr>
            <w:r w:rsidRPr="000A3645">
              <w:rPr>
                <w:rFonts w:ascii="Calibri" w:hAnsi="Calibri" w:cs="Calibri"/>
                <w:shd w:val="clear" w:color="auto" w:fill="FFFF00"/>
              </w:rPr>
              <w:t>7.</w:t>
            </w:r>
            <w:r w:rsidRPr="000A3645">
              <w:rPr>
                <w:rFonts w:ascii="Calibri" w:hAnsi="Calibri" w:cs="Calibri"/>
              </w:rPr>
              <w:t>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D" w14:textId="17342F4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DC1" w14:textId="014D32E6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2368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50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18D200" w14:textId="77777777" w:rsidTr="00E118FB">
        <w:trPr>
          <w:trHeight w:val="6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B8" w14:textId="5FD8782A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8.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BB5" w14:textId="3961282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639" w14:textId="6ED1A7BF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22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BB5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95DF1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45" w14:textId="5CAC3966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>9.07</w:t>
            </w:r>
            <w:r w:rsidR="00EC3238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DD8" w14:textId="56287B01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4CC" w14:textId="7C1D31EF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23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3D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4ABFDD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04" w14:textId="15CEEF2E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0B7" w14:textId="78B47DBF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D36" w14:textId="07119F3B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D9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DB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62C2DD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9B98" w14:textId="163522C9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264" w14:textId="3F62F56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455" w14:textId="4A164238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EF3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939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1514F8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7F1" w14:textId="37447070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C8C" w14:textId="6A498F32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217" w14:textId="52F7497E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DE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7B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2C503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8E2" w14:textId="2177130A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7F7" w14:textId="2307739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B9C" w14:textId="73CB36DE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11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26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C1C5B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10F" w14:textId="1561AEEC" w:rsidR="00100C69" w:rsidRPr="0065078D" w:rsidRDefault="0082218A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A" w14:textId="6FEB30F0" w:rsidR="00100C69" w:rsidRDefault="004427F1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3C9" w14:textId="5604E985" w:rsidR="00DC22AC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3B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D38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D24BC7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FEBB" w14:textId="62F545C0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3270" w14:textId="1EAE2959" w:rsidR="00100C69" w:rsidRPr="0082218A" w:rsidRDefault="00947FCF" w:rsidP="00B72B49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B8BE" w14:textId="157F6B5C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4AD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9AE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B5D70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47" w14:textId="454408DF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317" w14:textId="464E95DA" w:rsidR="00100C69" w:rsidRPr="0082218A" w:rsidRDefault="00947FCF" w:rsidP="00992E0B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763" w14:textId="57C21884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F9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3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AB252A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50D" w14:textId="098AFDC8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1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EF1" w14:textId="78E9A513" w:rsidR="00100C69" w:rsidRPr="0082218A" w:rsidRDefault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0FC" w14:textId="4C33537F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9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E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4B5D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605" w14:textId="48D4BA18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2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E1" w14:textId="366EBB45" w:rsidR="00100C69" w:rsidRPr="0082218A" w:rsidRDefault="00947FCF" w:rsidP="00920E00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632" w14:textId="629B4388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D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BE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5B2C0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6420" w14:textId="333B6380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 w:rsidRPr="0065078D">
              <w:rPr>
                <w:rFonts w:ascii="Calibri" w:hAnsi="Calibri" w:cs="Calibri"/>
              </w:rPr>
              <w:t>2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141" w14:textId="2DBDA7DF" w:rsidR="00920E00" w:rsidRPr="0082218A" w:rsidRDefault="00947FCF" w:rsidP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0E74" w14:textId="5D73B03E" w:rsidR="00920E00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4B1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7C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451C8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1AED" w14:textId="4AC30A33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389" w14:textId="789D2B46" w:rsidR="00100C69" w:rsidRDefault="00947FCF" w:rsidP="001605F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CE0" w14:textId="3A3D3256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BC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E7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4759EF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8A7" w14:textId="57BC50F8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7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C24" w14:textId="78ED79C7" w:rsidR="00100C69" w:rsidRDefault="00947FCF" w:rsidP="0016038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A3D" w14:textId="58C0D1BA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4F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A4A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13FB0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DCB" w14:textId="3909BEF9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374" w14:textId="648AF53E" w:rsidR="00100C69" w:rsidRDefault="00947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9C1" w14:textId="783AA728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91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1B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650031C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ACB" w14:textId="6AF0111D" w:rsidR="00100C69" w:rsidRPr="0065078D" w:rsidRDefault="0082218A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>2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EF0" w14:textId="41EF3D1D" w:rsidR="00100C69" w:rsidRDefault="00947FCF" w:rsidP="0016038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C1B6" w14:textId="7D2B9A85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99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ED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DB4865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C6A7" w14:textId="68958406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3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314" w14:textId="12086977" w:rsidR="00100C69" w:rsidRDefault="00947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7B03" w14:textId="0CD3DD3A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E647" w14:textId="7A972FCE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F08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8C79988" w14:textId="77777777" w:rsidTr="00E118FB">
        <w:trPr>
          <w:trHeight w:val="35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CA7" w14:textId="504F3A19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5E" w14:textId="0A74A647" w:rsidR="00100C69" w:rsidRDefault="00100C69" w:rsidP="007E03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7062" w14:textId="4A752588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5D9" w14:textId="0B2DBB62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2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80A60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D2A5" w14:textId="61EBE452" w:rsidR="00100C69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CE6C" w14:textId="0DAFF2C0" w:rsidR="00100C69" w:rsidRDefault="00830CEE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CDD7" w14:textId="547783EA" w:rsidR="00100C69" w:rsidRDefault="00830C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8B51" w14:textId="23EDF330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6F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E07AAF9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9357" w14:textId="31A2F9E1" w:rsidR="00100C69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13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7D73" w14:textId="276BA469" w:rsidR="00100C69" w:rsidRDefault="00ED3A5C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6D2EEE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64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21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A0854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1E21" w14:textId="277ED1C5" w:rsidR="00100C69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B47" w14:textId="7019C38C" w:rsidR="00100C69" w:rsidRDefault="00DF64CF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7E0338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1D6" w14:textId="7D15B2FA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FED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1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:rsidRPr="00C6425F" w14:paraId="7F993A3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263" w14:textId="33141210" w:rsidR="00100C69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3581" w14:textId="31AC5620" w:rsidR="00100C69" w:rsidRDefault="00DF64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349F" w14:textId="4ADAB37D" w:rsidR="006D2EEE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  <w:p w14:paraId="72B26FC6" w14:textId="5E652C9A" w:rsidR="007E033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DE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8F2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24C88A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2DE9" w14:textId="0A10A022" w:rsidR="00100C69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F26" w14:textId="3167B73C" w:rsidR="00100C69" w:rsidRPr="0065078D" w:rsidRDefault="007E0338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wsparcie specjalistyczne rodzin i dzieci</w:t>
            </w:r>
          </w:p>
          <w:p w14:paraId="02A021D5" w14:textId="6AF333B4" w:rsidR="00277230" w:rsidRPr="0065078D" w:rsidRDefault="00277230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A838" w14:textId="0FB13542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CE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F1C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6B5B0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2829" w14:textId="21495D52" w:rsidR="00906EA8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49B" w14:textId="15A7A778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0B43" w14:textId="61ADB985" w:rsidR="00906EA8" w:rsidRPr="0065078D" w:rsidRDefault="0065078D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</w:t>
            </w:r>
            <w:r w:rsidR="006D2EEE"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08F0" w14:textId="2DD37BB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DEC3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F29ED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4170" w14:textId="0C9FFEAF" w:rsidR="00906EA8" w:rsidRPr="0065078D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F29" w14:textId="21EFC2CB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2795" w14:textId="01C0C09F" w:rsidR="00906EA8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681B" w14:textId="253D117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499B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22F834A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6B4B" w14:textId="16E0F87F" w:rsidR="00906EA8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9E9" w14:textId="0610B86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1512" w14:textId="5AAA4B6F" w:rsidR="00906EA8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1A93" w14:textId="32D3C5BE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D3FD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7D0E56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C1C8" w14:textId="440D9E57" w:rsidR="00906EA8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F75" w14:textId="3E321611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887C" w14:textId="521CB997" w:rsidR="00906EA8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D5FE" w14:textId="0155D6C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15B1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3DFAB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039A" w14:textId="26574A14" w:rsidR="00906EA8" w:rsidRPr="0065078D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FA98" w14:textId="5AC002A2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>wsparcie specjalistyczne rodzin i dzieci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7647" w14:textId="3308C5A6" w:rsidR="00906EA8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7290" w14:textId="551C5D9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BBFF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6D3CD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371" w14:textId="2BE64539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>16</w:t>
            </w:r>
            <w:r w:rsidR="00A03A53" w:rsidRPr="0065078D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C40" w14:textId="393C5A1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A2A" w14:textId="60B2FC1B" w:rsidR="00906EA8" w:rsidRPr="0065078D" w:rsidRDefault="0065078D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</w:t>
            </w:r>
            <w:r w:rsidR="006D2EEE"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AAEC" w14:textId="3C3F3B8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C0C62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2CDE8F2A" w14:textId="77777777" w:rsidTr="00E118FB">
        <w:trPr>
          <w:trHeight w:val="15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DADA" w14:textId="0E044102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7</w:t>
            </w:r>
            <w:r w:rsidR="00A03A53" w:rsidRPr="0065078D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65D" w14:textId="230EC008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47612A" w:rsidRPr="0065078D">
              <w:rPr>
                <w:rFonts w:ascii="Calibri" w:hAnsi="Calibri" w:cs="Calibri"/>
              </w:rPr>
              <w:t xml:space="preserve"> </w:t>
            </w:r>
            <w:r w:rsidR="0047612A" w:rsidRPr="0065078D">
              <w:rPr>
                <w:rFonts w:ascii="Calibri" w:hAnsi="Calibri" w:cs="Calibri"/>
              </w:rPr>
              <w:t>i  wsparcie specjalistyczne rodzin i dzieci</w:t>
            </w:r>
            <w:r w:rsidR="0047612A" w:rsidRPr="0065078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E53" w14:textId="17C21B99" w:rsidR="00906EA8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8F9D" w14:textId="60DB8EE5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D3E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7D8FA4C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120" w14:textId="7FA636A1" w:rsidR="00906EA8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03A53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4C9" w14:textId="280BE293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75BE" w14:textId="0CA985A4" w:rsidR="00906EA8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91A" w14:textId="6205D3C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4DC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81A686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1E2" w14:textId="34B992ED" w:rsidR="00906EA8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03A53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7DC" w14:textId="5FEB9CA6" w:rsidR="00906EA8" w:rsidRDefault="007E0338" w:rsidP="0047612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</w:t>
            </w:r>
            <w:r w:rsidR="007D6BA8"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</w:t>
            </w:r>
            <w:r w:rsidR="0047612A">
              <w:rPr>
                <w:rFonts w:ascii="Calibri" w:hAnsi="Calibri" w:cs="Calibri"/>
              </w:rPr>
              <w:t>i  zajęcia rozwijające kompetencje klucze</w:t>
            </w:r>
            <w:r w:rsidR="004761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EB5D" w14:textId="5E789BE0" w:rsidR="006D2EEE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  <w:p w14:paraId="19CBB6F6" w14:textId="0E034FE0" w:rsidR="00906EA8" w:rsidRDefault="007E0338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C25" w14:textId="1499C140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6EAC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B56ECB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910B" w14:textId="40DF8AEF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0.08</w:t>
            </w:r>
            <w:r w:rsidR="00D1046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CFB" w14:textId="7333A239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wsparcie specjalistyczne rodzin i dzieci</w:t>
            </w:r>
            <w:r w:rsidR="00277230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07F0" w14:textId="5400BC29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31FE" w14:textId="55C3707A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0B2C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48C98A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BDFB" w14:textId="74FCB6B7" w:rsidR="00906EA8" w:rsidRPr="0065078D" w:rsidRDefault="009245DC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3.08.</w:t>
            </w:r>
            <w:r w:rsidR="00D1046B" w:rsidRPr="0065078D">
              <w:rPr>
                <w:rFonts w:ascii="Calibri" w:hAnsi="Calibri" w:cs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B69" w14:textId="0A4D7D15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AD20" w14:textId="3B3F5E4A" w:rsidR="00906EA8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5E06" w14:textId="45BEE019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6C4E6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33C06CE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0421" w14:textId="28012615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4.08</w:t>
            </w:r>
            <w:r w:rsidR="00D1046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2814" w14:textId="03E241C4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E3699B">
              <w:rPr>
                <w:rFonts w:ascii="Calibri" w:hAnsi="Calibri" w:cs="Calibri"/>
              </w:rPr>
              <w:t xml:space="preserve"> </w:t>
            </w:r>
            <w:r w:rsidR="00E3699B">
              <w:rPr>
                <w:rFonts w:ascii="Calibri" w:hAnsi="Calibri" w:cs="Calibri"/>
              </w:rPr>
              <w:t>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42B0" w14:textId="09111E38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0EFD" w14:textId="46A7E88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8CA7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CE7DD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E2EE" w14:textId="0CC791BF" w:rsidR="00906EA8" w:rsidRPr="0065078D" w:rsidRDefault="009245DC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5.08.</w:t>
            </w:r>
            <w:r w:rsidR="00D1046B" w:rsidRPr="0065078D">
              <w:rPr>
                <w:rFonts w:ascii="Calibri" w:hAnsi="Calibri" w:cs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92FD" w14:textId="1142B090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B52D" w14:textId="70C0FBF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3AD8" w14:textId="328FC3B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32C7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231F72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76A" w14:textId="5C78E7C3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6</w:t>
            </w:r>
            <w:r w:rsidR="00C66438" w:rsidRPr="0065078D">
              <w:rPr>
                <w:rFonts w:ascii="Calibri" w:hAnsi="Calibri" w:cs="Calibri"/>
              </w:rPr>
              <w:t>.08</w:t>
            </w:r>
            <w:r w:rsidR="00365FC4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685" w14:textId="3516D167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CD47" w14:textId="368E5632" w:rsidR="00906EA8" w:rsidRDefault="006D2EEE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0923" w14:textId="5054A41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0769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6BBF088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DEB8" w14:textId="425A318E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7</w:t>
            </w:r>
            <w:r w:rsidR="00C66438" w:rsidRPr="0065078D">
              <w:rPr>
                <w:rFonts w:ascii="Calibri" w:hAnsi="Calibri" w:cs="Calibri"/>
              </w:rPr>
              <w:t>.08</w:t>
            </w:r>
            <w:r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0CFD" w14:textId="024E83EC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1F13" w14:textId="0D8D899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FB96" w14:textId="07F4EA9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819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13E27A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E821" w14:textId="287F418A" w:rsidR="00906EA8" w:rsidRPr="00C66438" w:rsidRDefault="00C664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C66438">
              <w:rPr>
                <w:rFonts w:ascii="Calibri" w:hAnsi="Calibri" w:cs="Calibri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FBE" w14:textId="1927A152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2059" w14:textId="09E34B8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C7C8" w14:textId="5A28DBC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D082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1F71A8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95C0" w14:textId="1BBEED4E" w:rsidR="00906EA8" w:rsidRPr="00C66438" w:rsidRDefault="00C66438" w:rsidP="00C664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C66438">
              <w:rPr>
                <w:rFonts w:ascii="Calibri" w:hAnsi="Calibri" w:cs="Calibri"/>
              </w:rPr>
              <w:t>3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D4A" w14:textId="411279DB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838" w14:textId="349A8569" w:rsidR="00906EA8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0B65" w14:textId="6C853D8F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8ED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935F0E0" w14:textId="77777777" w:rsidTr="00E118FB">
        <w:trPr>
          <w:trHeight w:val="27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4552" w14:textId="091FD086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EEE" w14:textId="248F5503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5FFD" w14:textId="687009DB" w:rsidR="00906EA8" w:rsidRDefault="00906EA8" w:rsidP="00C664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CBE" w14:textId="2D36F7F8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DFB1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EFCA98C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E84" w14:textId="17AC1F2C" w:rsidR="00906EA8" w:rsidRDefault="00E3028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BC2" w14:textId="73EA1B52" w:rsidR="00906EA8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0A58" w14:textId="59621A0F" w:rsidR="00906EA8" w:rsidRDefault="006D2EEE" w:rsidP="00D83FA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95C8" w14:textId="2455B58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CDBE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4FADF6D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E47" w14:textId="30B7076B" w:rsidR="00365FC4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3F0" w14:textId="772715B1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</w:t>
            </w:r>
            <w:r w:rsidR="00277230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263A" w14:textId="1EE72699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6952" w14:textId="07225E7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137F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43CEB1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C8E" w14:textId="5725CFE2" w:rsidR="00365FC4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1BB" w14:textId="5EFB9DEC" w:rsidR="00365FC4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D3A" w14:textId="24C0777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8D4" w14:textId="4C8F45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C4DAD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5E3AA1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C6EC" w14:textId="3334A172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6</w:t>
            </w:r>
            <w:r w:rsidRPr="0065078D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637" w14:textId="43E75B39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5C61FB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496" w14:textId="06B355A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C8B5" w14:textId="2F5764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095E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15BB3E3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B11" w14:textId="13F3530C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7</w:t>
            </w:r>
            <w:r w:rsidRPr="0065078D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AD5" w14:textId="533240E8" w:rsidR="00365FC4" w:rsidRPr="0065078D" w:rsidRDefault="00D83FA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44EF" w14:textId="28E9266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7093" w14:textId="46A41AA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97285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AB0471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C562" w14:textId="541C54B4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8</w:t>
            </w:r>
            <w:r w:rsidRPr="0065078D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EAE" w14:textId="46CC4B7E" w:rsidR="00365FC4" w:rsidRPr="0065078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  <w:r w:rsidR="005C61FB" w:rsidRPr="0065078D">
              <w:rPr>
                <w:rFonts w:ascii="Calibri" w:hAnsi="Calibri" w:cs="Calibri"/>
              </w:rPr>
              <w:t xml:space="preserve"> i </w:t>
            </w:r>
            <w:r w:rsidR="005C61FB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030E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4BFAE707" w14:textId="79EF27CE" w:rsidR="00365FC4" w:rsidRDefault="00365FC4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CBC2" w14:textId="209F83E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ED7F9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9C590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432E" w14:textId="02F03ACC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</w:t>
            </w:r>
            <w:r w:rsidRPr="0065078D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EED" w14:textId="2678EF86" w:rsidR="00365FC4" w:rsidRPr="0065078D" w:rsidRDefault="00BD447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>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7AF4" w14:textId="1373359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A69B" w14:textId="229361AD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E321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694490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6CB" w14:textId="708384A2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0</w:t>
            </w:r>
            <w:r w:rsidRPr="0065078D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45F" w14:textId="0A2A7B5E" w:rsidR="00365FC4" w:rsidRPr="0065078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7645" w14:textId="45DC3C4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1306" w14:textId="0B16E4E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8C4D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7E2F434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149" w14:textId="75DC26E7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3</w:t>
            </w:r>
            <w:r w:rsidRPr="0065078D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766" w14:textId="0B00F23D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1A3" w14:textId="2D010F6A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4565" w14:textId="0857DDC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2534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01D49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539F" w14:textId="38582CE7" w:rsidR="00365FC4" w:rsidRPr="00E30289" w:rsidRDefault="000C7B77" w:rsidP="00E3028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92A" w14:textId="6674AD3D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8560" w14:textId="1CB922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3C1" w14:textId="2DE361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7BF93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086E66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EB2F" w14:textId="3B76818B" w:rsidR="00365FC4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DBD" w14:textId="05168B8E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1261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6D9DF72E" w14:textId="53C20946" w:rsidR="00365FC4" w:rsidRDefault="00365FC4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2A6" w14:textId="070D0AB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6DCB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0E354DE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866" w14:textId="4AA2E124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755" w14:textId="76893CBF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F65" w14:textId="055A9207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A586" w14:textId="1A605CBB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9EBBB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5544A8C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A97B" w14:textId="6EE27918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241" w14:textId="09EC5B7C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E6D" w14:textId="7EA0CE36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28E3" w14:textId="7DD23464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5456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6693751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145B" w14:textId="099BA2C1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3AB" w14:textId="4D3AD892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wsparcie specjalistyczne rodzin i </w:t>
            </w:r>
            <w:r w:rsidRPr="0065078D">
              <w:rPr>
                <w:rFonts w:ascii="Calibri" w:hAnsi="Calibri" w:cs="Calibri"/>
              </w:rPr>
              <w:lastRenderedPageBreak/>
              <w:t>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6472" w14:textId="7A13EC3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1D6B" w14:textId="0430E4F5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C479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3C5F5C9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760D" w14:textId="4A29BE77" w:rsidR="00112503" w:rsidRDefault="000C7B7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.</w:t>
            </w:r>
            <w:r w:rsidRPr="000C7B77">
              <w:rPr>
                <w:rFonts w:ascii="Calibri" w:hAnsi="Calibri" w:cs="Calibri"/>
              </w:rPr>
              <w:t>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E9" w14:textId="33BB5218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6D5B" w14:textId="695B05D3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3D8A" w14:textId="62CC2B99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85D0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8865C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7BFF" w14:textId="0C90A45E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6E" w14:textId="2464E2E9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DC5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1816D0DB" w14:textId="64FDA8E9" w:rsidR="00112503" w:rsidRDefault="00112503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1782" w14:textId="4DB166F2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A7AD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7AEF63B" w14:textId="77777777" w:rsidTr="00E118FB">
        <w:trPr>
          <w:trHeight w:val="103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0378" w14:textId="6E60AB8E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0C7B77">
              <w:rPr>
                <w:rFonts w:ascii="Calibri" w:hAnsi="Calibri" w:cs="Calibri"/>
              </w:rPr>
              <w:t>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DD38" w14:textId="015220C8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AA3F" w14:textId="63FB60D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52B38" w14:textId="29C72E01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17F8C1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8CDF79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306F" w14:textId="1713E306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4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C8A" w14:textId="0345FECF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3848" w14:textId="238E8DB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90D4D" w14:textId="29DFC0D1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3996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ACE73F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DCAE" w14:textId="28D3AC7B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7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E963" w14:textId="4417DA17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3D47" w14:textId="2EDE63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29D1D" w14:textId="17336614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0256F2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A64313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9D2B" w14:textId="6B50ABA0" w:rsidR="000F036B" w:rsidRPr="000C7B77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8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49F" w14:textId="5E1784E2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5B81" w14:textId="2498C87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32FFD" w14:textId="07FBEE0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D4EBBA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1D02DA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B02" w14:textId="57E0C3C1" w:rsidR="000F036B" w:rsidRPr="000C7B77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9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2620" w14:textId="07ACCF91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70C5" w14:textId="144FCA89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4F28F" w14:textId="52970DDE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8A2C3E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6D84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1EED" w14:textId="62973361" w:rsidR="000F036B" w:rsidRPr="000C7B77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3DE" w14:textId="1C0DD776" w:rsidR="000F036B" w:rsidRPr="0065078D" w:rsidRDefault="005C61FB" w:rsidP="0020536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D737" w14:textId="2DF4C7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00B1C" w14:textId="4680B47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6F880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75430A6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17B" w14:textId="0F38FCAB" w:rsidR="000F036B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9E7" w14:textId="2F37F874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1D1B" w14:textId="1B5BDA54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75266" w14:textId="593C98E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B0F8BB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</w:tbl>
    <w:p w14:paraId="0D228CD1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0180D8DD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470C4CD5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3DEC6A36" w14:textId="77777777" w:rsidR="00100C69" w:rsidRDefault="000731B4">
      <w:pPr>
        <w:tabs>
          <w:tab w:val="left" w:pos="180"/>
        </w:tabs>
        <w:ind w:left="6192" w:firstLine="180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>Data i podpis Beneficjenta</w:t>
      </w:r>
    </w:p>
    <w:sectPr w:rsidR="00100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75C0" w14:textId="77777777" w:rsidR="00256BE8" w:rsidRDefault="00256BE8">
      <w:r>
        <w:separator/>
      </w:r>
    </w:p>
  </w:endnote>
  <w:endnote w:type="continuationSeparator" w:id="0">
    <w:p w14:paraId="20D9E7FF" w14:textId="77777777" w:rsidR="00256BE8" w:rsidRDefault="002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5909" w14:textId="77777777" w:rsidR="00100C69" w:rsidRDefault="00100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FB79A" w14:textId="77777777" w:rsidR="00256BE8" w:rsidRDefault="00256BE8">
      <w:r>
        <w:separator/>
      </w:r>
    </w:p>
  </w:footnote>
  <w:footnote w:type="continuationSeparator" w:id="0">
    <w:p w14:paraId="61A67DCB" w14:textId="77777777" w:rsidR="00256BE8" w:rsidRDefault="0025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0EC" w14:textId="77777777" w:rsidR="00100C69" w:rsidRDefault="000731B4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21A92786" wp14:editId="715E0F53">
          <wp:extent cx="1033780" cy="437515"/>
          <wp:effectExtent l="0" t="0" r="0" b="0"/>
          <wp:docPr id="1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7EE694" wp14:editId="5F608651">
          <wp:extent cx="1415415" cy="437515"/>
          <wp:effectExtent l="0" t="0" r="0" b="0"/>
          <wp:docPr id="2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DC75E" wp14:editId="4CA610E1">
          <wp:extent cx="962025" cy="437515"/>
          <wp:effectExtent l="0" t="0" r="0" b="0"/>
          <wp:docPr id="3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E25644" wp14:editId="1B142FF8">
          <wp:extent cx="1630045" cy="437515"/>
          <wp:effectExtent l="0" t="0" r="0" b="0"/>
          <wp:docPr id="4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6E0B0" w14:textId="77777777" w:rsidR="00100C69" w:rsidRDefault="00100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9"/>
    <w:rsid w:val="0002090A"/>
    <w:rsid w:val="00023810"/>
    <w:rsid w:val="000264D3"/>
    <w:rsid w:val="000731B4"/>
    <w:rsid w:val="000A1D20"/>
    <w:rsid w:val="000A3645"/>
    <w:rsid w:val="000C7B77"/>
    <w:rsid w:val="000E6E5A"/>
    <w:rsid w:val="000F036B"/>
    <w:rsid w:val="00100C69"/>
    <w:rsid w:val="00112503"/>
    <w:rsid w:val="00123DF6"/>
    <w:rsid w:val="001245AD"/>
    <w:rsid w:val="00160389"/>
    <w:rsid w:val="001605F6"/>
    <w:rsid w:val="00181B29"/>
    <w:rsid w:val="001A0256"/>
    <w:rsid w:val="001B0FCF"/>
    <w:rsid w:val="001C3D86"/>
    <w:rsid w:val="001D3F59"/>
    <w:rsid w:val="001F0660"/>
    <w:rsid w:val="00205362"/>
    <w:rsid w:val="00213CBB"/>
    <w:rsid w:val="00256BE8"/>
    <w:rsid w:val="00277230"/>
    <w:rsid w:val="00287CBB"/>
    <w:rsid w:val="002C052D"/>
    <w:rsid w:val="003158C1"/>
    <w:rsid w:val="00365FC4"/>
    <w:rsid w:val="00433FEF"/>
    <w:rsid w:val="004427F1"/>
    <w:rsid w:val="00443CEC"/>
    <w:rsid w:val="00472D86"/>
    <w:rsid w:val="0047612A"/>
    <w:rsid w:val="004A1768"/>
    <w:rsid w:val="00527544"/>
    <w:rsid w:val="005C61FB"/>
    <w:rsid w:val="0065078D"/>
    <w:rsid w:val="006D2EEE"/>
    <w:rsid w:val="006E75B0"/>
    <w:rsid w:val="00746F28"/>
    <w:rsid w:val="007D6BA8"/>
    <w:rsid w:val="007E0338"/>
    <w:rsid w:val="0082218A"/>
    <w:rsid w:val="00830CEE"/>
    <w:rsid w:val="00875129"/>
    <w:rsid w:val="0089024F"/>
    <w:rsid w:val="00906EA8"/>
    <w:rsid w:val="0091260F"/>
    <w:rsid w:val="00920E00"/>
    <w:rsid w:val="009245DC"/>
    <w:rsid w:val="00947FCF"/>
    <w:rsid w:val="00980F5A"/>
    <w:rsid w:val="00992E0B"/>
    <w:rsid w:val="00A03A53"/>
    <w:rsid w:val="00A53C6D"/>
    <w:rsid w:val="00A55F9C"/>
    <w:rsid w:val="00A8408B"/>
    <w:rsid w:val="00AD4763"/>
    <w:rsid w:val="00AD6699"/>
    <w:rsid w:val="00B15B25"/>
    <w:rsid w:val="00B72B49"/>
    <w:rsid w:val="00BD447B"/>
    <w:rsid w:val="00C25E32"/>
    <w:rsid w:val="00C6425F"/>
    <w:rsid w:val="00C66438"/>
    <w:rsid w:val="00CC291A"/>
    <w:rsid w:val="00CE2185"/>
    <w:rsid w:val="00D1046B"/>
    <w:rsid w:val="00D83FAE"/>
    <w:rsid w:val="00DC22AC"/>
    <w:rsid w:val="00DD218D"/>
    <w:rsid w:val="00DF4D5F"/>
    <w:rsid w:val="00DF64CF"/>
    <w:rsid w:val="00E118FB"/>
    <w:rsid w:val="00E11C64"/>
    <w:rsid w:val="00E252AF"/>
    <w:rsid w:val="00E30289"/>
    <w:rsid w:val="00E3699B"/>
    <w:rsid w:val="00E73A30"/>
    <w:rsid w:val="00EC3238"/>
    <w:rsid w:val="00E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0BF7-C330-4148-BEAD-D5D6383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opiwp</cp:lastModifiedBy>
  <cp:revision>56</cp:revision>
  <dcterms:created xsi:type="dcterms:W3CDTF">2021-04-18T09:14:00Z</dcterms:created>
  <dcterms:modified xsi:type="dcterms:W3CDTF">2021-06-29T17:30:00Z</dcterms:modified>
  <dc:language>pl-PL</dc:language>
</cp:coreProperties>
</file>